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2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  </w:t>
      </w:r>
      <w:r>
        <w:rPr>
          <w:u w:val="single"/>
        </w:rPr>
        <w:t xml:space="preserve">The term includes an amendment to a contract for legal services described by this subdivision if the amend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s the scope of represen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result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ling of an a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mending of a petition in an existing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or contract amend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1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1 passed the House on May</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